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627255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6A1851C" w14:textId="048E0795" w:rsidR="00936D9D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627255" w:history="1">
            <w:r w:rsidR="00936D9D" w:rsidRPr="00920191">
              <w:rPr>
                <w:rStyle w:val="af4"/>
                <w:noProof/>
              </w:rPr>
              <w:t>Оглавление</w:t>
            </w:r>
            <w:r w:rsidR="00936D9D">
              <w:rPr>
                <w:noProof/>
                <w:webHidden/>
              </w:rPr>
              <w:tab/>
            </w:r>
            <w:r w:rsidR="00936D9D">
              <w:rPr>
                <w:noProof/>
                <w:webHidden/>
              </w:rPr>
              <w:fldChar w:fldCharType="begin"/>
            </w:r>
            <w:r w:rsidR="00936D9D">
              <w:rPr>
                <w:noProof/>
                <w:webHidden/>
              </w:rPr>
              <w:instrText xml:space="preserve"> PAGEREF _Toc173627255 \h </w:instrText>
            </w:r>
            <w:r w:rsidR="00936D9D">
              <w:rPr>
                <w:noProof/>
                <w:webHidden/>
              </w:rPr>
            </w:r>
            <w:r w:rsidR="00936D9D">
              <w:rPr>
                <w:noProof/>
                <w:webHidden/>
              </w:rPr>
              <w:fldChar w:fldCharType="separate"/>
            </w:r>
            <w:r w:rsidR="00936D9D">
              <w:rPr>
                <w:noProof/>
                <w:webHidden/>
              </w:rPr>
              <w:t>1</w:t>
            </w:r>
            <w:r w:rsidR="00936D9D">
              <w:rPr>
                <w:noProof/>
                <w:webHidden/>
              </w:rPr>
              <w:fldChar w:fldCharType="end"/>
            </w:r>
          </w:hyperlink>
        </w:p>
        <w:p w14:paraId="4D7C4B54" w14:textId="2E8754C2" w:rsidR="00936D9D" w:rsidRDefault="00936D9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27256" w:history="1">
            <w:r w:rsidRPr="00920191">
              <w:rPr>
                <w:rStyle w:val="af4"/>
                <w:noProof/>
              </w:rPr>
              <w:t>Основы работы с сетями в C# и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AC49" w14:textId="155AF054" w:rsidR="00936D9D" w:rsidRDefault="00936D9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27257" w:history="1">
            <w:r w:rsidRPr="00920191">
              <w:rPr>
                <w:rStyle w:val="af4"/>
                <w:noProof/>
              </w:rPr>
              <w:t>Введение в сети и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2D08" w14:textId="19C15B5C" w:rsidR="00936D9D" w:rsidRDefault="00936D9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27258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Адреса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74CE" w14:textId="65D318AE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59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IP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E811" w14:textId="2FAB2753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60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Встроенны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96DD" w14:textId="59C8341B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61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Схема</w:t>
            </w:r>
            <w:r w:rsidRPr="0092019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0191">
              <w:rPr>
                <w:rStyle w:val="af4"/>
                <w:rFonts w:eastAsia="Times New Roman"/>
                <w:noProof/>
                <w:lang w:eastAsia="ru-RU"/>
              </w:rPr>
              <w:t>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6917" w14:textId="488969D7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62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Конечная</w:t>
            </w:r>
            <w:r w:rsidRPr="00920191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920191">
              <w:rPr>
                <w:rStyle w:val="af4"/>
                <w:rFonts w:eastAsia="Times New Roman"/>
                <w:noProof/>
                <w:lang w:eastAsia="ru-RU"/>
              </w:rPr>
              <w:t>точка</w:t>
            </w:r>
            <w:r w:rsidRPr="00920191">
              <w:rPr>
                <w:rStyle w:val="af4"/>
                <w:rFonts w:eastAsia="Times New Roman"/>
                <w:noProof/>
                <w:lang w:val="en-US" w:eastAsia="ru-RU"/>
              </w:rPr>
              <w:t xml:space="preserve"> IP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51CC" w14:textId="3E0B3FBA" w:rsidR="00936D9D" w:rsidRDefault="00936D9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27263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Адреса</w:t>
            </w:r>
            <w:r w:rsidRPr="00920191">
              <w:rPr>
                <w:rStyle w:val="af4"/>
                <w:rFonts w:eastAsia="Times New Roman"/>
                <w:noProof/>
                <w:lang w:val="en-US" w:eastAsia="ru-RU"/>
              </w:rPr>
              <w:t xml:space="preserve">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F306" w14:textId="48120D94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64" w:history="1">
            <w:r w:rsidRPr="00920191">
              <w:rPr>
                <w:rStyle w:val="af4"/>
                <w:rFonts w:eastAsia="Times New Roman"/>
                <w:noProof/>
                <w:lang w:val="en-US" w:eastAsia="ru-RU"/>
              </w:rPr>
              <w:t>System.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06F2" w14:textId="47F943E2" w:rsidR="00936D9D" w:rsidRDefault="00936D9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27265" w:history="1">
            <w:r w:rsidRPr="00920191">
              <w:rPr>
                <w:rStyle w:val="af4"/>
                <w:rFonts w:eastAsia="Times New Roman"/>
                <w:noProof/>
                <w:lang w:eastAsia="ru-RU"/>
              </w:rPr>
              <w:t>Uri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6C613C9D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73CA0B6B" w14:textId="77777777" w:rsidR="001F594B" w:rsidRDefault="001F594B" w:rsidP="001F594B">
      <w:pPr>
        <w:pStyle w:val="11"/>
        <w:rPr>
          <w:rFonts w:eastAsia="Times New Roman"/>
        </w:rPr>
      </w:pPr>
      <w:bookmarkStart w:id="3" w:name="_Toc173627256"/>
      <w:r>
        <w:lastRenderedPageBreak/>
        <w:t>Основы работы с сетями в C# и .NET</w:t>
      </w:r>
      <w:bookmarkEnd w:id="3"/>
    </w:p>
    <w:p w14:paraId="2925059A" w14:textId="0D94B911" w:rsidR="001F594B" w:rsidRDefault="001F594B" w:rsidP="001F594B">
      <w:pPr>
        <w:pStyle w:val="2"/>
      </w:pPr>
      <w:bookmarkStart w:id="4" w:name="_Toc173627257"/>
      <w:r>
        <w:t xml:space="preserve">Введение в сети и </w:t>
      </w:r>
      <w:r w:rsidRPr="001F594B">
        <w:t>протоколы</w:t>
      </w:r>
      <w:bookmarkEnd w:id="4"/>
    </w:p>
    <w:p w14:paraId="1D8C6871" w14:textId="1AE59AE5" w:rsidR="001F594B" w:rsidRPr="001F594B" w:rsidRDefault="001F594B" w:rsidP="001F594B">
      <w:r>
        <w:rPr>
          <w:noProof/>
          <w14:ligatures w14:val="standardContextual"/>
        </w:rPr>
        <w:drawing>
          <wp:inline distT="0" distB="0" distL="0" distR="0" wp14:anchorId="7573FDDB" wp14:editId="37FFF461">
            <wp:extent cx="5940425" cy="2105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6B41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фреймворка 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о работе с сетями содержится в пакете </w:t>
      </w:r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есть дополнительные пакет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92699B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E4F50D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Http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функциональность по работе с протоколом HTTP</w:t>
      </w:r>
    </w:p>
    <w:p w14:paraId="2299C433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088F28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NetworkInformation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доставляет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 к данным о сетевом трафике и сетевых адресах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 прочей информации о хостах сети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предоставляет функциональность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ing</w:t>
      </w:r>
      <w:proofErr w:type="spellEnd"/>
    </w:p>
    <w:p w14:paraId="63688E9A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339612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ecurity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сетевые потоки для безопасной связи между хостами</w:t>
      </w:r>
    </w:p>
    <w:p w14:paraId="7F10F5C5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18079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Sockets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функциональности сокетов операционной системы</w:t>
      </w:r>
    </w:p>
    <w:p w14:paraId="5C9A902D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99EF9B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WebSockets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доступ к реализации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терфейса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ebSocket</w:t>
      </w:r>
      <w:proofErr w:type="spellEnd"/>
    </w:p>
    <w:p w14:paraId="1C89DE4F" w14:textId="77777777" w:rsidR="001F594B" w:rsidRPr="001F594B" w:rsidRDefault="001F594B" w:rsidP="001F59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23DBC" w14:textId="77777777" w:rsidR="001F594B" w:rsidRPr="001F594B" w:rsidRDefault="001F594B" w:rsidP="001F594B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1F59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.Quic</w:t>
      </w:r>
      <w:proofErr w:type="spellEnd"/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типы</w:t>
      </w:r>
      <w:r w:rsidRPr="001F59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59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протокол QUIC в соответствии со спецификацией RFC </w:t>
      </w:r>
      <w:r w:rsidRPr="001F59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000.</w:t>
      </w:r>
    </w:p>
    <w:p w14:paraId="349BBA8E" w14:textId="77777777" w:rsidR="001E6B5A" w:rsidRPr="001E6B5A" w:rsidRDefault="001E6B5A" w:rsidP="001E6B5A">
      <w:pPr>
        <w:pStyle w:val="2"/>
        <w:rPr>
          <w:rFonts w:eastAsia="Times New Roman"/>
          <w:lang w:eastAsia="ru-RU"/>
        </w:rPr>
      </w:pPr>
      <w:bookmarkStart w:id="5" w:name="_Toc173627258"/>
      <w:r w:rsidRPr="001E6B5A">
        <w:rPr>
          <w:rFonts w:eastAsia="Times New Roman"/>
          <w:lang w:eastAsia="ru-RU"/>
        </w:rPr>
        <w:t xml:space="preserve">Адреса в </w:t>
      </w:r>
      <w:r w:rsidRPr="001E6B5A">
        <w:rPr>
          <w:rFonts w:eastAsia="Times New Roman"/>
          <w:color w:val="000080"/>
          <w:lang w:eastAsia="ru-RU"/>
        </w:rPr>
        <w:t>.</w:t>
      </w:r>
      <w:r w:rsidRPr="001E6B5A">
        <w:rPr>
          <w:rFonts w:eastAsia="Times New Roman"/>
          <w:lang w:eastAsia="ru-RU"/>
        </w:rPr>
        <w:t>NET</w:t>
      </w:r>
      <w:bookmarkEnd w:id="5"/>
    </w:p>
    <w:p w14:paraId="5550AF9A" w14:textId="77777777" w:rsidR="001E6B5A" w:rsidRPr="001E6B5A" w:rsidRDefault="001E6B5A" w:rsidP="001E6B5A">
      <w:pPr>
        <w:pStyle w:val="3"/>
        <w:rPr>
          <w:rFonts w:eastAsia="Times New Roman"/>
          <w:lang w:eastAsia="ru-RU"/>
        </w:rPr>
      </w:pPr>
      <w:bookmarkStart w:id="6" w:name="_Toc173627259"/>
      <w:proofErr w:type="spellStart"/>
      <w:r w:rsidRPr="001E6B5A">
        <w:rPr>
          <w:rFonts w:eastAsia="Times New Roman"/>
          <w:lang w:eastAsia="ru-RU"/>
        </w:rPr>
        <w:t>IPAddress</w:t>
      </w:r>
      <w:bookmarkEnd w:id="6"/>
      <w:proofErr w:type="spellEnd"/>
    </w:p>
    <w:p w14:paraId="136D94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системе классо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 представлен классом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F4CE0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390EA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7CBDF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8FA88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23FE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9A657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D33A3A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1A2FA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23E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3E0CA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A796C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F386CB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x0100007F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2B07FE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, где 1 - 01, 0 - 00, 0 - 00, 127 - 7F</w:t>
      </w:r>
    </w:p>
    <w:p w14:paraId="58269FD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сположены наоборот</w:t>
      </w:r>
    </w:p>
    <w:p w14:paraId="5CCE274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C505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через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arse</w:t>
      </w:r>
      <w:proofErr w:type="spellEnd"/>
    </w:p>
    <w:p w14:paraId="006B9A5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C3E6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ерез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yParse</w:t>
      </w:r>
      <w:proofErr w:type="spellEnd"/>
    </w:p>
    <w:p w14:paraId="5FC24CC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9754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E4AA4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</w:t>
      </w:r>
    </w:p>
    <w:p w14:paraId="4C64B025" w14:textId="77777777" w:rsidR="001E6B5A" w:rsidRPr="001E6B5A" w:rsidRDefault="001E6B5A" w:rsidP="001E6B5A">
      <w:pPr>
        <w:pStyle w:val="3"/>
        <w:rPr>
          <w:rFonts w:eastAsia="Times New Roman"/>
          <w:lang w:eastAsia="ru-RU"/>
        </w:rPr>
      </w:pPr>
      <w:bookmarkStart w:id="7" w:name="_Toc173627260"/>
      <w:r w:rsidRPr="001E6B5A">
        <w:rPr>
          <w:rFonts w:eastAsia="Times New Roman"/>
          <w:lang w:eastAsia="ru-RU"/>
        </w:rPr>
        <w:t>Встроенные адреса</w:t>
      </w:r>
      <w:bookmarkEnd w:id="7"/>
    </w:p>
    <w:p w14:paraId="4DC6532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адресов по умолчанию через ряд статических свойст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72007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881577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opbac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.0.0.1</w:t>
      </w:r>
    </w:p>
    <w:p w14:paraId="1BAC605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F85826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.0.0.0</w:t>
      </w:r>
    </w:p>
    <w:p w14:paraId="585A774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ED7F4" w14:textId="77777777" w:rsidR="001E6B5A" w:rsidRPr="001E6B5A" w:rsidRDefault="001E6B5A" w:rsidP="001E6B5A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ое свойство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roadcas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дреса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.255.255.255</w:t>
      </w:r>
    </w:p>
    <w:p w14:paraId="65CF7A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9A045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n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65B8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cal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Loopbac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11E1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roadcast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Broadcas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F919DF" w14:textId="77777777" w:rsidR="001E6B5A" w:rsidRPr="001E6B5A" w:rsidRDefault="001E6B5A" w:rsidP="001E6B5A">
      <w:pPr>
        <w:pStyle w:val="3"/>
        <w:rPr>
          <w:rFonts w:eastAsia="Times New Roman"/>
          <w:lang w:val="en-US" w:eastAsia="ru-RU"/>
        </w:rPr>
      </w:pPr>
      <w:bookmarkStart w:id="8" w:name="_Toc173627261"/>
      <w:r w:rsidRPr="001E6B5A">
        <w:rPr>
          <w:rFonts w:eastAsia="Times New Roman"/>
          <w:lang w:eastAsia="ru-RU"/>
        </w:rPr>
        <w:t>Схема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адресации</w:t>
      </w:r>
      <w:bookmarkEnd w:id="8"/>
    </w:p>
    <w:p w14:paraId="666270A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класса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принимать значения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87AA8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A6C9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ppleTal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ppleTalk</w:t>
      </w:r>
      <w:proofErr w:type="spellEnd"/>
    </w:p>
    <w:p w14:paraId="5D988A7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061FD9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m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собственных служб ATM</w:t>
      </w:r>
    </w:p>
    <w:p w14:paraId="4600AF6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3551D7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Banyan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nyan</w:t>
      </w:r>
      <w:proofErr w:type="spellEnd"/>
    </w:p>
    <w:p w14:paraId="13592AE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D0191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cit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а протоколов CCIT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их как протокол X25</w:t>
      </w:r>
    </w:p>
    <w:p w14:paraId="705E74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DC51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hao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MIT CHAOS</w:t>
      </w:r>
    </w:p>
    <w:p w14:paraId="0F6FEE6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190163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uster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кластерных продуктов корпорации Майкрософт</w:t>
      </w:r>
    </w:p>
    <w:p w14:paraId="5E57205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</w:pPr>
    </w:p>
    <w:p w14:paraId="4F814AC1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rollerAreaNetwor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евой адрес области контроллера</w:t>
      </w:r>
    </w:p>
    <w:p w14:paraId="2E1DA61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79308C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Ki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akit</w:t>
      </w:r>
      <w:proofErr w:type="spellEnd"/>
    </w:p>
    <w:p w14:paraId="3E48383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04E4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ataLin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интерфейса прямого канала передачи данных</w:t>
      </w:r>
    </w:p>
    <w:p w14:paraId="67E890A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03196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Ne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Cnet</w:t>
      </w:r>
      <w:proofErr w:type="spellEnd"/>
    </w:p>
    <w:p w14:paraId="71F1AAF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38312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cm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ЕСМА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uropean Computer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nufacturer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sociation — европейская ассоциация производителей компьютеров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C1746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9BCD8A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reFox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eFox</w:t>
      </w:r>
      <w:proofErr w:type="spellEnd"/>
    </w:p>
    <w:p w14:paraId="3D29087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36953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yperChannel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SC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Hyperchannel</w:t>
      </w:r>
      <w:proofErr w:type="spellEnd"/>
    </w:p>
    <w:p w14:paraId="4B06827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C71CB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eee1284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рабочей группы IEEE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44</w:t>
      </w:r>
    </w:p>
    <w:p w14:paraId="18A669E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8DA2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mpLin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PANET IMP</w:t>
      </w:r>
    </w:p>
    <w:p w14:paraId="7716800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39A525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4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F813CC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0685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terNetwork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v6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4147D0B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B1F65C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px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P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918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2D79F4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rd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rD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7EAC4F7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709F08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ISO</w:t>
      </w:r>
    </w:p>
    <w:p w14:paraId="0291CED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B9259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LA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0FE4B62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2CD6E6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573D228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616662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etBio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etBios</w:t>
      </w:r>
      <w:proofErr w:type="spellEnd"/>
    </w:p>
    <w:p w14:paraId="36A1AE4B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A85447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tworkDesigner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шлюзовых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токолов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twork Designers OSI</w:t>
      </w:r>
    </w:p>
    <w:p w14:paraId="1BB60A4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B406C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Xerox NS</w:t>
      </w:r>
    </w:p>
    <w:p w14:paraId="6275C03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5CAEDD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si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OSI</w:t>
      </w:r>
    </w:p>
    <w:p w14:paraId="30AD31C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5C2CF5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ck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акета нижнего уровня</w:t>
      </w:r>
    </w:p>
    <w:p w14:paraId="0E35A8A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37C5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протоколов PUP</w:t>
      </w:r>
    </w:p>
    <w:p w14:paraId="2414CFA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6ECAD3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na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дрес IBM SNA</w:t>
      </w:r>
    </w:p>
    <w:p w14:paraId="2E67F15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A29E00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ix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окальный адрес Unix для узла</w:t>
      </w:r>
    </w:p>
    <w:p w14:paraId="4D94487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C7DE8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known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известных адресов</w:t>
      </w:r>
    </w:p>
    <w:p w14:paraId="1066F91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96F7A1E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nspecified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мейство неуказанных адресов</w:t>
      </w:r>
    </w:p>
    <w:p w14:paraId="24ACADA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8F014B" w14:textId="77777777" w:rsidR="001E6B5A" w:rsidRPr="001E6B5A" w:rsidRDefault="001E6B5A" w:rsidP="001E6B5A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VoiceView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oiceView</w:t>
      </w:r>
    </w:p>
    <w:p w14:paraId="7C31460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957713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9E8D7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FA5E333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7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0A09F4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Family</w:t>
      </w:r>
      <w:proofErr w:type="spellEnd"/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erNetwork</w:t>
      </w:r>
      <w:proofErr w:type="spellEnd"/>
    </w:p>
    <w:p w14:paraId="3AFFE9DB" w14:textId="77777777" w:rsidR="001E6B5A" w:rsidRPr="001E6B5A" w:rsidRDefault="001E6B5A" w:rsidP="001E6B5A">
      <w:pPr>
        <w:pStyle w:val="3"/>
        <w:rPr>
          <w:rFonts w:eastAsia="Times New Roman"/>
          <w:lang w:val="en-US" w:eastAsia="ru-RU"/>
        </w:rPr>
      </w:pPr>
      <w:bookmarkStart w:id="9" w:name="_Toc173627262"/>
      <w:r w:rsidRPr="001E6B5A">
        <w:rPr>
          <w:rFonts w:eastAsia="Times New Roman"/>
          <w:lang w:eastAsia="ru-RU"/>
        </w:rPr>
        <w:t>Конечная</w:t>
      </w:r>
      <w:r w:rsidRPr="001E6B5A">
        <w:rPr>
          <w:rFonts w:eastAsia="Times New Roman"/>
          <w:lang w:val="en-US" w:eastAsia="ru-RU"/>
        </w:rPr>
        <w:t xml:space="preserve"> </w:t>
      </w:r>
      <w:r w:rsidRPr="001E6B5A">
        <w:rPr>
          <w:rFonts w:eastAsia="Times New Roman"/>
          <w:lang w:eastAsia="ru-RU"/>
        </w:rPr>
        <w:t>точка</w:t>
      </w:r>
      <w:r w:rsidRPr="001E6B5A">
        <w:rPr>
          <w:rFonts w:eastAsia="Times New Roman"/>
          <w:lang w:val="en-US" w:eastAsia="ru-RU"/>
        </w:rPr>
        <w:t xml:space="preserve"> </w:t>
      </w:r>
      <w:proofErr w:type="spellStart"/>
      <w:r w:rsidRPr="001E6B5A">
        <w:rPr>
          <w:rFonts w:eastAsia="Times New Roman"/>
          <w:lang w:val="en-US" w:eastAsia="ru-RU"/>
        </w:rPr>
        <w:t>IPEndpoint</w:t>
      </w:r>
      <w:bookmarkEnd w:id="9"/>
      <w:proofErr w:type="spellEnd"/>
    </w:p>
    <w:p w14:paraId="06BB4A8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ечная точка представляет объединение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дреса и порта и в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ET представляет класс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з пространства имен </w:t>
      </w: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A27F4D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ы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E7B77D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770DC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585D3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FBE8BC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1C3629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568FC5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D660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AD96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B2F83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E85D5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8080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51E83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B473BE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D13122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256ABB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E6B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62E1A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234BC7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point</w:t>
      </w:r>
      <w:proofErr w:type="spellEnd"/>
      <w:proofErr w:type="gramStart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</w:t>
      </w:r>
      <w:proofErr w:type="gram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7.0.0.1:8080</w:t>
      </w:r>
    </w:p>
    <w:p w14:paraId="6F1ECAD6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5860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ют доступ к информации о конечной точке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84FDC4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083BBF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3E8C54F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64703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ddressFamily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адресации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ую применяет IP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</w:t>
      </w:r>
    </w:p>
    <w:p w14:paraId="343EFEDE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C45264" w14:textId="77777777" w:rsidR="001E6B5A" w:rsidRPr="001E6B5A" w:rsidRDefault="001E6B5A" w:rsidP="001E6B5A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E6B5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устанавливает номер порта</w:t>
      </w:r>
    </w:p>
    <w:p w14:paraId="5999B050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0DD788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ndpoint 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P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B5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7.0.0.1:8080"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1280E1" w14:textId="77777777" w:rsidR="001E6B5A" w:rsidRPr="001E6B5A" w:rsidRDefault="001E6B5A" w:rsidP="001E6B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ddress</w:t>
      </w:r>
      <w:proofErr w:type="spellEnd"/>
      <w:proofErr w:type="gramEnd"/>
      <w:r w:rsidRPr="001E6B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E6B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E6B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7.0.0.1</w:t>
      </w:r>
    </w:p>
    <w:p w14:paraId="4EE716F9" w14:textId="77777777" w:rsidR="001E6B5A" w:rsidRPr="00936D9D" w:rsidRDefault="001E6B5A" w:rsidP="001E6B5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poin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rt</w:t>
      </w:r>
      <w:proofErr w:type="spellEnd"/>
      <w:proofErr w:type="gram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8080</w:t>
      </w:r>
    </w:p>
    <w:p w14:paraId="58B4FFCB" w14:textId="77777777" w:rsidR="00936D9D" w:rsidRPr="00936D9D" w:rsidRDefault="00936D9D" w:rsidP="00936D9D">
      <w:pPr>
        <w:pStyle w:val="2"/>
        <w:rPr>
          <w:rFonts w:eastAsia="Times New Roman"/>
          <w:lang w:val="en-US" w:eastAsia="ru-RU"/>
        </w:rPr>
      </w:pPr>
      <w:bookmarkStart w:id="10" w:name="_Toc173627263"/>
      <w:bookmarkEnd w:id="2"/>
      <w:r w:rsidRPr="00936D9D">
        <w:rPr>
          <w:rFonts w:eastAsia="Times New Roman"/>
          <w:lang w:eastAsia="ru-RU"/>
        </w:rPr>
        <w:t>Адреса</w:t>
      </w:r>
      <w:r w:rsidRPr="00936D9D">
        <w:rPr>
          <w:rFonts w:eastAsia="Times New Roman"/>
          <w:lang w:val="en-US" w:eastAsia="ru-RU"/>
        </w:rPr>
        <w:t xml:space="preserve"> Uri</w:t>
      </w:r>
      <w:bookmarkEnd w:id="10"/>
    </w:p>
    <w:p w14:paraId="32C5FD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Uniform Resource Identifier (URI)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дентифи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а</w:t>
      </w:r>
    </w:p>
    <w:p w14:paraId="7094D05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Uniform Resource Locator (URL)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диный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тор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сурсов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вид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I</w:t>
      </w:r>
    </w:p>
    <w:p w14:paraId="18097C5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F4BED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щая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а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4A541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  <w:t>//[authority</w:t>
      </w:r>
      <w:proofErr w:type="gram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  <w:t>/]path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val="en-US" w:eastAsia="ru-RU"/>
        </w:rPr>
        <w:t>[?query][#fragment]</w:t>
      </w:r>
    </w:p>
    <w:p w14:paraId="1489A8B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1B2A1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uthorit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ключает домен и пор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возможные учетные данные пользователя как логин и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2A562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//[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access_</w:t>
      </w:r>
      <w:proofErr w:type="gram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credentials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][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@]host_domain[:port]</w:t>
      </w:r>
    </w:p>
    <w:p w14:paraId="4C37C69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C9C44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имвол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@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деляет учетные данные от домен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ccess_credentials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исывает учетные данные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дается в виде</w:t>
      </w:r>
    </w:p>
    <w:p w14:paraId="617CA2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[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user_</w:t>
      </w:r>
      <w:proofErr w:type="gram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id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][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:][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password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]</w:t>
      </w:r>
    </w:p>
    <w:p w14:paraId="0562A68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9AFA3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_id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оставляет логи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ssword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оль для доступа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отделяются друг от друга двоеточием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7D9E7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4311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онент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следующую форм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4B0EC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</w:pPr>
      <w:proofErr w:type="gramStart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?[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385623" w:themeColor="accent6" w:themeShade="80"/>
          <w:sz w:val="20"/>
          <w:szCs w:val="20"/>
          <w:lang w:eastAsia="ru-RU"/>
        </w:rPr>
        <w:t>parameter1=value2][(;|&amp;)parameter2=value2]...</w:t>
      </w:r>
    </w:p>
    <w:p w14:paraId="6981B0B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55BE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конце после символа решетки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#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указываться фрагмент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язательная строка для идентификации компонентов внутри URL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ычно применяется в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раузерах для навигации по частям веб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аниц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84B8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A8625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отправке сообщения по URI компьютер обращается к 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NS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omain Name System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истема доменных имен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поставляет URI 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D2A0FD" w14:textId="77777777" w:rsidR="00936D9D" w:rsidRPr="00936D9D" w:rsidRDefault="00936D9D" w:rsidP="00936D9D">
      <w:pPr>
        <w:pStyle w:val="3"/>
        <w:rPr>
          <w:rFonts w:eastAsia="Times New Roman"/>
          <w:lang w:val="en-US" w:eastAsia="ru-RU"/>
        </w:rPr>
      </w:pPr>
      <w:bookmarkStart w:id="11" w:name="_Toc173627264"/>
      <w:proofErr w:type="spellStart"/>
      <w:r w:rsidRPr="00936D9D">
        <w:rPr>
          <w:rFonts w:eastAsia="Times New Roman"/>
          <w:lang w:val="en-US" w:eastAsia="ru-RU"/>
        </w:rPr>
        <w:t>System</w:t>
      </w:r>
      <w:r w:rsidRPr="00936D9D">
        <w:rPr>
          <w:rFonts w:eastAsia="Times New Roman"/>
          <w:color w:val="000080"/>
          <w:lang w:val="en-US" w:eastAsia="ru-RU"/>
        </w:rPr>
        <w:t>.</w:t>
      </w:r>
      <w:r w:rsidRPr="00936D9D">
        <w:rPr>
          <w:rFonts w:eastAsia="Times New Roman"/>
          <w:lang w:val="en-US" w:eastAsia="ru-RU"/>
        </w:rPr>
        <w:t>Uri</w:t>
      </w:r>
      <w:bookmarkEnd w:id="11"/>
      <w:proofErr w:type="spellEnd"/>
    </w:p>
    <w:p w14:paraId="2D76F8E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36AA0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425A3A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04716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ri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ttp://website.com/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olut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800CC8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бсолютный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дрес</w:t>
      </w:r>
    </w:p>
    <w:p w14:paraId="1777389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3C39E5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Uri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lativ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9EA8D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носительный адрес</w:t>
      </w:r>
    </w:p>
    <w:p w14:paraId="6BBFA77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87F03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ttp://website.com/sharp/net"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4168D1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Kin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lativeOrAbsolut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02FD73F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бсолютный или относительный</w:t>
      </w:r>
    </w:p>
    <w:p w14:paraId="1661333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F6F96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</w:t>
      </w:r>
    </w:p>
    <w:p w14:paraId="02CAF39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Creat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l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F05F92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CreationOptions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new </w:t>
      </w:r>
      <w:proofErr w:type="spellStart"/>
      <w:proofErr w:type="gramStart"/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riCreationOptions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936D9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268F2AD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ew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D6BAA4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6FA79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ые свойств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7DA1E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B9D8E9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bsolute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ый адрес URI</w:t>
      </w:r>
    </w:p>
    <w:p w14:paraId="0EC35E5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://user:password@www.somesite.com/home/index?q1=v1&amp;q2=v2#fragmentName</w:t>
      </w:r>
    </w:p>
    <w:p w14:paraId="7807784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D8CD0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uthority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ибо имя хоста в соответствии с системой доменных имен DNS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и порт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2FE5C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5C8DB6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A28F67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фрагмент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64465F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#fragmentName</w:t>
      </w:r>
    </w:p>
    <w:p w14:paraId="77EC903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646DEF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CDA4444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ww.somesite.com</w:t>
      </w:r>
    </w:p>
    <w:p w14:paraId="4C79A16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317E79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olute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абсолютный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CDDF8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05AD6F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DefaultPort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URI использует порт по умолчанию для своей схемы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DB88A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15C53B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il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адрес файл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3C577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F4C482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Loopback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адрес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локальный хост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2352E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2FE059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OriginalString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ригинальную строку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ередана в конструктор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BEA94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0AE55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AndQuer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я свойств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bsolutePath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Quer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зделяя их вопросительным знаком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?).</w:t>
      </w:r>
    </w:p>
    <w:p w14:paraId="27DCCCCB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/home/index?q1=v1&amp;q2=v2</w:t>
      </w:r>
    </w:p>
    <w:p w14:paraId="5CA9606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8B3B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омер порта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614B65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3B96504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92DE42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троку запроса из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65465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61496D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F7AA04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хему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4236D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  <w:proofErr w:type="spellEnd"/>
    </w:p>
    <w:p w14:paraId="773FAD3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0E47376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gments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сегментов пути для текущего адрес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сегмент представляет часть пути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граничена слешами</w:t>
      </w:r>
    </w:p>
    <w:p w14:paraId="372E727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["/", "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m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/", "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ndex</w:t>
      </w:r>
      <w:proofErr w:type="spellEnd"/>
      <w:proofErr w:type="gram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" ]</w:t>
      </w:r>
      <w:proofErr w:type="gramEnd"/>
    </w:p>
    <w:p w14:paraId="0BEA686C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B4B041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Info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и пароль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0DA903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proofErr w:type="spellStart"/>
      <w:proofErr w:type="gram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ser:password</w:t>
      </w:r>
      <w:proofErr w:type="spellEnd"/>
      <w:proofErr w:type="gramEnd"/>
    </w:p>
    <w:p w14:paraId="1BDB8FAF" w14:textId="77777777" w:rsidR="00936D9D" w:rsidRPr="00936D9D" w:rsidRDefault="00936D9D" w:rsidP="00936D9D">
      <w:pPr>
        <w:pStyle w:val="3"/>
        <w:rPr>
          <w:rFonts w:eastAsia="Times New Roman"/>
          <w:lang w:eastAsia="ru-RU"/>
        </w:rPr>
      </w:pPr>
      <w:bookmarkStart w:id="12" w:name="_Toc173627265"/>
      <w:proofErr w:type="spellStart"/>
      <w:r w:rsidRPr="00936D9D">
        <w:rPr>
          <w:rFonts w:eastAsia="Times New Roman"/>
          <w:lang w:eastAsia="ru-RU"/>
        </w:rPr>
        <w:lastRenderedPageBreak/>
        <w:t>UriBuilder</w:t>
      </w:r>
      <w:bookmarkEnd w:id="12"/>
      <w:proofErr w:type="spellEnd"/>
    </w:p>
    <w:p w14:paraId="5123F029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акже для создания адреса можно использовать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UriBuilder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C1289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Builder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EFE9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B91F72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озданный экземпляр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ri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F854A6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://user:password@www.somesite.com/home/index?q1=v1&amp;q2=v2#fragmentName</w:t>
      </w:r>
    </w:p>
    <w:p w14:paraId="37D41E13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29A77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ragment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фрагмент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3C9FB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#fragmentName</w:t>
      </w:r>
    </w:p>
    <w:p w14:paraId="2EC8438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3DBF9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хоста или IP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рес сервер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AACD4E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ww.somesite.com</w:t>
      </w:r>
    </w:p>
    <w:p w14:paraId="1092E7C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D1965A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ssword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ароль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81F739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ssword</w:t>
      </w:r>
      <w:proofErr w:type="spellEnd"/>
    </w:p>
    <w:p w14:paraId="09F641B8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3D4A2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th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путь к ресурсу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ый ссылается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412BD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/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m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/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ndex</w:t>
      </w:r>
      <w:proofErr w:type="spellEnd"/>
    </w:p>
    <w:p w14:paraId="2F3A7FB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415475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номер порта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51FE52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443</w:t>
      </w:r>
    </w:p>
    <w:p w14:paraId="1796665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FE09CD9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Query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троку запроса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6EE2618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?q1=v1&amp;q2=v2</w:t>
      </w:r>
    </w:p>
    <w:p w14:paraId="59384AE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9E2DC6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chem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схему URI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4EE510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ttps</w:t>
      </w:r>
      <w:proofErr w:type="spellEnd"/>
    </w:p>
    <w:p w14:paraId="37B6726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4EA55D" w14:textId="77777777" w:rsidR="00936D9D" w:rsidRPr="00936D9D" w:rsidRDefault="00936D9D" w:rsidP="00936D9D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36D9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UserNam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ли задает имя пользователя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2ACE7A" w14:textId="77777777" w:rsidR="00936D9D" w:rsidRPr="00936D9D" w:rsidRDefault="00936D9D" w:rsidP="00936D9D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user</w:t>
      </w:r>
    </w:p>
    <w:p w14:paraId="6E401B86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6CD19A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riBuilder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cheme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5B1C667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s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1545DE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rt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26376D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4295274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traValue</w:t>
      </w:r>
      <w:proofErr w:type="spellEnd"/>
      <w:r w:rsidRPr="00936D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04CD760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36D9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EF504B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E845F5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09361" w14:textId="77777777" w:rsidR="00936D9D" w:rsidRPr="00936D9D" w:rsidRDefault="00936D9D" w:rsidP="00936D9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F542BE" w14:textId="77777777" w:rsidR="001E6B5A" w:rsidRPr="00936D9D" w:rsidRDefault="001E6B5A" w:rsidP="001F594B">
      <w:pPr>
        <w:rPr>
          <w:lang w:val="en-US"/>
        </w:rPr>
      </w:pPr>
    </w:p>
    <w:sectPr w:rsidR="001E6B5A" w:rsidRPr="00936D9D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D62C" w14:textId="77777777" w:rsidR="008D0BAD" w:rsidRDefault="008D0BAD" w:rsidP="00580A4D">
      <w:r>
        <w:separator/>
      </w:r>
    </w:p>
  </w:endnote>
  <w:endnote w:type="continuationSeparator" w:id="0">
    <w:p w14:paraId="16CE3064" w14:textId="77777777" w:rsidR="008D0BAD" w:rsidRDefault="008D0BAD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C27B" w14:textId="77777777" w:rsidR="008D0BAD" w:rsidRDefault="008D0BAD" w:rsidP="00580A4D">
      <w:r>
        <w:separator/>
      </w:r>
    </w:p>
  </w:footnote>
  <w:footnote w:type="continuationSeparator" w:id="0">
    <w:p w14:paraId="4E008BDC" w14:textId="77777777" w:rsidR="008D0BAD" w:rsidRDefault="008D0BAD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BC20E4"/>
    <w:multiLevelType w:val="hybridMultilevel"/>
    <w:tmpl w:val="0C84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077744"/>
    <w:multiLevelType w:val="hybridMultilevel"/>
    <w:tmpl w:val="CFC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D932A3"/>
    <w:multiLevelType w:val="hybridMultilevel"/>
    <w:tmpl w:val="C246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D77642"/>
    <w:multiLevelType w:val="hybridMultilevel"/>
    <w:tmpl w:val="05A6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253240"/>
    <w:multiLevelType w:val="hybridMultilevel"/>
    <w:tmpl w:val="031E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51"/>
  </w:num>
  <w:num w:numId="4">
    <w:abstractNumId w:val="52"/>
  </w:num>
  <w:num w:numId="5">
    <w:abstractNumId w:val="20"/>
  </w:num>
  <w:num w:numId="6">
    <w:abstractNumId w:val="38"/>
  </w:num>
  <w:num w:numId="7">
    <w:abstractNumId w:val="78"/>
  </w:num>
  <w:num w:numId="8">
    <w:abstractNumId w:val="9"/>
  </w:num>
  <w:num w:numId="9">
    <w:abstractNumId w:val="40"/>
  </w:num>
  <w:num w:numId="10">
    <w:abstractNumId w:val="59"/>
  </w:num>
  <w:num w:numId="11">
    <w:abstractNumId w:val="27"/>
  </w:num>
  <w:num w:numId="12">
    <w:abstractNumId w:val="34"/>
  </w:num>
  <w:num w:numId="13">
    <w:abstractNumId w:val="26"/>
  </w:num>
  <w:num w:numId="14">
    <w:abstractNumId w:val="73"/>
  </w:num>
  <w:num w:numId="15">
    <w:abstractNumId w:val="69"/>
  </w:num>
  <w:num w:numId="16">
    <w:abstractNumId w:val="22"/>
  </w:num>
  <w:num w:numId="17">
    <w:abstractNumId w:val="36"/>
  </w:num>
  <w:num w:numId="18">
    <w:abstractNumId w:val="74"/>
  </w:num>
  <w:num w:numId="19">
    <w:abstractNumId w:val="1"/>
  </w:num>
  <w:num w:numId="20">
    <w:abstractNumId w:val="67"/>
  </w:num>
  <w:num w:numId="21">
    <w:abstractNumId w:val="54"/>
  </w:num>
  <w:num w:numId="22">
    <w:abstractNumId w:val="17"/>
  </w:num>
  <w:num w:numId="23">
    <w:abstractNumId w:val="19"/>
  </w:num>
  <w:num w:numId="24">
    <w:abstractNumId w:val="71"/>
  </w:num>
  <w:num w:numId="25">
    <w:abstractNumId w:val="57"/>
  </w:num>
  <w:num w:numId="26">
    <w:abstractNumId w:val="53"/>
  </w:num>
  <w:num w:numId="27">
    <w:abstractNumId w:val="56"/>
  </w:num>
  <w:num w:numId="28">
    <w:abstractNumId w:val="76"/>
  </w:num>
  <w:num w:numId="29">
    <w:abstractNumId w:val="6"/>
  </w:num>
  <w:num w:numId="30">
    <w:abstractNumId w:val="14"/>
  </w:num>
  <w:num w:numId="31">
    <w:abstractNumId w:val="23"/>
  </w:num>
  <w:num w:numId="32">
    <w:abstractNumId w:val="60"/>
  </w:num>
  <w:num w:numId="33">
    <w:abstractNumId w:val="75"/>
  </w:num>
  <w:num w:numId="34">
    <w:abstractNumId w:val="62"/>
  </w:num>
  <w:num w:numId="35">
    <w:abstractNumId w:val="32"/>
  </w:num>
  <w:num w:numId="36">
    <w:abstractNumId w:val="70"/>
  </w:num>
  <w:num w:numId="37">
    <w:abstractNumId w:val="43"/>
  </w:num>
  <w:num w:numId="38">
    <w:abstractNumId w:val="63"/>
  </w:num>
  <w:num w:numId="39">
    <w:abstractNumId w:val="77"/>
  </w:num>
  <w:num w:numId="40">
    <w:abstractNumId w:val="31"/>
  </w:num>
  <w:num w:numId="41">
    <w:abstractNumId w:val="68"/>
  </w:num>
  <w:num w:numId="42">
    <w:abstractNumId w:val="44"/>
  </w:num>
  <w:num w:numId="43">
    <w:abstractNumId w:val="12"/>
  </w:num>
  <w:num w:numId="44">
    <w:abstractNumId w:val="4"/>
  </w:num>
  <w:num w:numId="45">
    <w:abstractNumId w:val="45"/>
  </w:num>
  <w:num w:numId="46">
    <w:abstractNumId w:val="13"/>
  </w:num>
  <w:num w:numId="47">
    <w:abstractNumId w:val="65"/>
  </w:num>
  <w:num w:numId="48">
    <w:abstractNumId w:val="28"/>
  </w:num>
  <w:num w:numId="49">
    <w:abstractNumId w:val="10"/>
  </w:num>
  <w:num w:numId="50">
    <w:abstractNumId w:val="7"/>
  </w:num>
  <w:num w:numId="51">
    <w:abstractNumId w:val="11"/>
  </w:num>
  <w:num w:numId="52">
    <w:abstractNumId w:val="61"/>
  </w:num>
  <w:num w:numId="53">
    <w:abstractNumId w:val="37"/>
  </w:num>
  <w:num w:numId="54">
    <w:abstractNumId w:val="35"/>
  </w:num>
  <w:num w:numId="55">
    <w:abstractNumId w:val="50"/>
  </w:num>
  <w:num w:numId="56">
    <w:abstractNumId w:val="8"/>
  </w:num>
  <w:num w:numId="57">
    <w:abstractNumId w:val="25"/>
  </w:num>
  <w:num w:numId="58">
    <w:abstractNumId w:val="33"/>
  </w:num>
  <w:num w:numId="59">
    <w:abstractNumId w:val="47"/>
  </w:num>
  <w:num w:numId="60">
    <w:abstractNumId w:val="18"/>
  </w:num>
  <w:num w:numId="61">
    <w:abstractNumId w:val="16"/>
  </w:num>
  <w:num w:numId="62">
    <w:abstractNumId w:val="58"/>
  </w:num>
  <w:num w:numId="63">
    <w:abstractNumId w:val="2"/>
  </w:num>
  <w:num w:numId="64">
    <w:abstractNumId w:val="48"/>
  </w:num>
  <w:num w:numId="65">
    <w:abstractNumId w:val="5"/>
  </w:num>
  <w:num w:numId="66">
    <w:abstractNumId w:val="24"/>
  </w:num>
  <w:num w:numId="67">
    <w:abstractNumId w:val="39"/>
  </w:num>
  <w:num w:numId="68">
    <w:abstractNumId w:val="29"/>
  </w:num>
  <w:num w:numId="69">
    <w:abstractNumId w:val="15"/>
  </w:num>
  <w:num w:numId="70">
    <w:abstractNumId w:val="30"/>
  </w:num>
  <w:num w:numId="71">
    <w:abstractNumId w:val="49"/>
  </w:num>
  <w:num w:numId="72">
    <w:abstractNumId w:val="66"/>
  </w:num>
  <w:num w:numId="73">
    <w:abstractNumId w:val="3"/>
  </w:num>
  <w:num w:numId="74">
    <w:abstractNumId w:val="0"/>
  </w:num>
  <w:num w:numId="75">
    <w:abstractNumId w:val="64"/>
  </w:num>
  <w:num w:numId="76">
    <w:abstractNumId w:val="41"/>
  </w:num>
  <w:num w:numId="77">
    <w:abstractNumId w:val="72"/>
  </w:num>
  <w:num w:numId="78">
    <w:abstractNumId w:val="55"/>
  </w:num>
  <w:num w:numId="79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1660E"/>
    <w:rsid w:val="00124138"/>
    <w:rsid w:val="001326B9"/>
    <w:rsid w:val="00177C9E"/>
    <w:rsid w:val="00180A7D"/>
    <w:rsid w:val="001A7144"/>
    <w:rsid w:val="001E4136"/>
    <w:rsid w:val="001E64BD"/>
    <w:rsid w:val="001E6B3B"/>
    <w:rsid w:val="001E6B5A"/>
    <w:rsid w:val="001F4AE2"/>
    <w:rsid w:val="001F594B"/>
    <w:rsid w:val="002013D3"/>
    <w:rsid w:val="00202BD2"/>
    <w:rsid w:val="00206A6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23B9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0BAD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6D9D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6728D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5</cp:revision>
  <dcterms:created xsi:type="dcterms:W3CDTF">2024-08-02T22:11:00Z</dcterms:created>
  <dcterms:modified xsi:type="dcterms:W3CDTF">2024-08-03T22:27:00Z</dcterms:modified>
</cp:coreProperties>
</file>